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E4642F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0.2021 №1655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0E0F17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0E0F17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0E0F17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4730CB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>
              <w:t>городского округа</w:t>
            </w:r>
            <w:r w:rsidRPr="004730CB">
              <w:t xml:space="preserve"> Московской области.</w:t>
            </w:r>
          </w:p>
          <w:p w:rsidR="00287671" w:rsidRPr="004730CB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>
              <w:t>городского округа</w:t>
            </w:r>
            <w:r w:rsidRPr="004730CB">
              <w:t xml:space="preserve"> Московской области.</w:t>
            </w:r>
          </w:p>
          <w:p w:rsidR="00287671" w:rsidRDefault="00287671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287671" w:rsidRPr="00EC6202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4730CB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>
              <w:rPr>
                <w:b/>
              </w:rPr>
              <w:t>7</w:t>
            </w:r>
            <w:r w:rsidRPr="008B2F50">
              <w:rPr>
                <w:b/>
              </w:rPr>
              <w:t>.</w:t>
            </w:r>
            <w:r w:rsidRPr="008B2F50">
              <w:t xml:space="preserve"> </w:t>
            </w:r>
            <w:r w:rsidRPr="008B2F50">
              <w:rPr>
                <w:b/>
              </w:rPr>
              <w:t>Оказание муниципальных услуг по выдаче разрешений на перевозку опасных</w:t>
            </w:r>
            <w:r>
              <w:rPr>
                <w:b/>
              </w:rPr>
              <w:t xml:space="preserve"> и</w:t>
            </w:r>
            <w:r w:rsidRPr="008B2F50">
              <w:rPr>
                <w:b/>
              </w:rPr>
              <w:t xml:space="preserve"> негабаритных грузов</w:t>
            </w:r>
            <w:r>
              <w:rPr>
                <w:b/>
              </w:rPr>
              <w:t>,</w:t>
            </w:r>
            <w:r w:rsidRPr="008B2F50">
              <w:rPr>
                <w:b/>
              </w:rPr>
              <w:t xml:space="preserve"> </w:t>
            </w:r>
            <w:r>
              <w:rPr>
                <w:b/>
                <w:color w:val="2D2D2D"/>
                <w:spacing w:val="2"/>
              </w:rPr>
              <w:t>выдачи</w:t>
            </w:r>
            <w:r w:rsidRPr="008B2F50">
              <w:rPr>
                <w:b/>
                <w:color w:val="2D2D2D"/>
                <w:spacing w:val="2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/>
                <w:color w:val="2D2D2D"/>
                <w:spacing w:val="2"/>
              </w:rPr>
              <w:t>.</w:t>
            </w:r>
          </w:p>
        </w:tc>
      </w:tr>
      <w:tr w:rsidR="00287671" w:rsidRPr="00271A79" w:rsidTr="000E0F1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0E0F1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287671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287671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287671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</w:tr>
      <w:tr w:rsidR="00872031" w:rsidRPr="00271A79" w:rsidTr="00872031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1 288 638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54 235,5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49 168,1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57 329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30 994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26 950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23 655,00</w:t>
            </w:r>
          </w:p>
        </w:tc>
      </w:tr>
      <w:tr w:rsidR="00872031" w:rsidRPr="00271A79" w:rsidTr="00872031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2 30</w:t>
            </w:r>
            <w:r w:rsidR="00AF7427">
              <w:rPr>
                <w:rFonts w:eastAsia="Calibri"/>
                <w:b/>
                <w:szCs w:val="20"/>
              </w:rPr>
              <w:t>6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189</w:t>
            </w:r>
            <w:r w:rsidRPr="00872031">
              <w:rPr>
                <w:rFonts w:eastAsia="Calibri"/>
                <w:b/>
                <w:szCs w:val="20"/>
              </w:rPr>
              <w:t>,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927AB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 xml:space="preserve">317 </w:t>
            </w:r>
            <w:r w:rsidR="00927AB1">
              <w:rPr>
                <w:rFonts w:eastAsia="Calibri"/>
                <w:szCs w:val="20"/>
              </w:rPr>
              <w:t>8</w:t>
            </w:r>
            <w:r w:rsidRPr="00872031">
              <w:rPr>
                <w:rFonts w:eastAsia="Calibri"/>
                <w:szCs w:val="20"/>
              </w:rPr>
              <w:t>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441 975,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3</w:t>
            </w:r>
            <w:r w:rsidR="00AF7427">
              <w:rPr>
                <w:rFonts w:eastAsia="Calibri"/>
                <w:szCs w:val="20"/>
              </w:rPr>
              <w:t>3</w:t>
            </w:r>
            <w:r w:rsidRPr="00872031">
              <w:rPr>
                <w:rFonts w:eastAsia="Calibri"/>
                <w:szCs w:val="20"/>
              </w:rPr>
              <w:t xml:space="preserve"> </w:t>
            </w:r>
            <w:r w:rsidR="00AF7427">
              <w:rPr>
                <w:rFonts w:eastAsia="Calibri"/>
                <w:szCs w:val="20"/>
              </w:rPr>
              <w:t>021</w:t>
            </w:r>
            <w:r w:rsidRPr="00872031">
              <w:rPr>
                <w:rFonts w:eastAsia="Calibri"/>
                <w:szCs w:val="20"/>
              </w:rPr>
              <w:t>,7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92 092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12 709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06 713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01 790,27</w:t>
            </w:r>
          </w:p>
        </w:tc>
      </w:tr>
      <w:tr w:rsidR="00287671" w:rsidRPr="00271A79" w:rsidTr="000E0F17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A34EFF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72031" w:rsidRPr="00271A79" w:rsidTr="00872031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3 59</w:t>
            </w:r>
            <w:r w:rsidR="00AF7427">
              <w:rPr>
                <w:rFonts w:eastAsia="Calibri"/>
                <w:b/>
                <w:szCs w:val="20"/>
              </w:rPr>
              <w:t>4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828</w:t>
            </w:r>
            <w:r w:rsidRPr="00872031">
              <w:rPr>
                <w:rFonts w:eastAsia="Calibri"/>
                <w:b/>
                <w:szCs w:val="20"/>
              </w:rPr>
              <w:t>,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927AB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56</w:t>
            </w:r>
            <w:r w:rsidR="00927AB1">
              <w:rPr>
                <w:rFonts w:eastAsia="Calibri"/>
                <w:b/>
                <w:szCs w:val="20"/>
              </w:rPr>
              <w:t>4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927AB1">
              <w:rPr>
                <w:rFonts w:eastAsia="Calibri"/>
                <w:b/>
                <w:szCs w:val="20"/>
              </w:rPr>
              <w:t>284</w:t>
            </w:r>
            <w:r w:rsidRPr="00872031">
              <w:rPr>
                <w:rFonts w:eastAsia="Calibri"/>
                <w:b/>
                <w:szCs w:val="20"/>
              </w:rPr>
              <w:t>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796 210,7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58</w:t>
            </w:r>
            <w:r w:rsidR="00AF7427">
              <w:rPr>
                <w:rFonts w:eastAsia="Calibri"/>
                <w:b/>
                <w:szCs w:val="20"/>
              </w:rPr>
              <w:t>2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189</w:t>
            </w:r>
            <w:r w:rsidRPr="00872031">
              <w:rPr>
                <w:rFonts w:eastAsia="Calibri"/>
                <w:b/>
                <w:szCs w:val="20"/>
              </w:rPr>
              <w:t>,8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349 421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43 703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33 663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25 445,27</w:t>
            </w:r>
          </w:p>
        </w:tc>
      </w:tr>
      <w:tr w:rsidR="00287671" w:rsidRPr="00271A79" w:rsidTr="000E0F17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тыс.кв.м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BB3742" w:rsidRPr="004B48B7" w:rsidRDefault="00BB3742" w:rsidP="00397D57">
            <w:pPr>
              <w:jc w:val="center"/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Pr="004B48B7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</w:t>
            </w:r>
            <w:r w:rsidRPr="00771D9E">
              <w:lastRenderedPageBreak/>
              <w:t>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210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209"/>
      </w:tblGrid>
      <w:tr w:rsidR="000E0F17" w:rsidRPr="003C23F6" w:rsidTr="000E0F17">
        <w:trPr>
          <w:trHeight w:val="615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0E0F17">
        <w:trPr>
          <w:trHeight w:val="2092"/>
          <w:jc w:val="center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0E0F17">
        <w:trPr>
          <w:trHeight w:val="26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C50B54">
        <w:trPr>
          <w:trHeight w:val="1040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C50B54">
        <w:trPr>
          <w:trHeight w:val="1285"/>
          <w:jc w:val="center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C50B54">
        <w:trPr>
          <w:trHeight w:val="1054"/>
          <w:jc w:val="center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E548B6">
        <w:trPr>
          <w:trHeight w:val="2258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E548B6">
        <w:trPr>
          <w:trHeight w:val="1260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56416B">
        <w:trPr>
          <w:trHeight w:val="562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BB71F0">
        <w:trPr>
          <w:trHeight w:val="22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BB71F0">
        <w:trPr>
          <w:trHeight w:val="299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BB71F0">
        <w:trPr>
          <w:trHeight w:val="561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BB71F0">
        <w:trPr>
          <w:trHeight w:val="3092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5844C5">
        <w:trPr>
          <w:trHeight w:val="750"/>
          <w:jc w:val="center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5844C5">
        <w:trPr>
          <w:trHeight w:val="1058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5844C5">
        <w:trPr>
          <w:trHeight w:val="112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D86BE7">
        <w:trPr>
          <w:trHeight w:val="63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511ACF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511ACF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2 978 494,45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CC250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716 9</w:t>
            </w:r>
            <w:r>
              <w:rPr>
                <w:b/>
                <w:bCs/>
                <w:sz w:val="22"/>
              </w:rPr>
              <w:t>73</w:t>
            </w:r>
            <w:r w:rsidRPr="00561C8C">
              <w:rPr>
                <w:b/>
                <w:bCs/>
                <w:sz w:val="22"/>
              </w:rPr>
              <w:t>,2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459 697,37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3 456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287671" w:rsidRPr="005844C5" w:rsidRDefault="005844C5" w:rsidP="005844C5">
            <w:pPr>
              <w:jc w:val="center"/>
              <w:rPr>
                <w:b/>
                <w:bCs/>
                <w:sz w:val="22"/>
              </w:rPr>
            </w:pPr>
            <w:r w:rsidRPr="005844C5">
              <w:rPr>
                <w:b/>
                <w:bCs/>
                <w:sz w:val="22"/>
              </w:rPr>
              <w:t>991 744,61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19 934,5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190 575,1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3 264,0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</w:tr>
      <w:tr w:rsidR="00287671" w:rsidRPr="002C4A70" w:rsidTr="00511ACF">
        <w:trPr>
          <w:trHeight w:val="1108"/>
        </w:trPr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354E3E"/>
        </w:tc>
        <w:tc>
          <w:tcPr>
            <w:tcW w:w="2268" w:type="dxa"/>
          </w:tcPr>
          <w:p w:rsidR="00287671" w:rsidRDefault="00287671" w:rsidP="00354E3E">
            <w:r>
              <w:t xml:space="preserve">Средства бюджета </w:t>
            </w:r>
          </w:p>
          <w:p w:rsidR="00287671" w:rsidRPr="002C4A70" w:rsidRDefault="00287671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1 986 749,84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287671" w:rsidRPr="003C38F9" w:rsidRDefault="00287671" w:rsidP="003C38F9">
            <w:pPr>
              <w:jc w:val="center"/>
              <w:rPr>
                <w:b/>
                <w:bCs/>
              </w:rPr>
            </w:pPr>
            <w:r w:rsidRPr="003C38F9">
              <w:rPr>
                <w:b/>
                <w:bCs/>
                <w:sz w:val="22"/>
              </w:rPr>
              <w:t>397 038,72</w:t>
            </w:r>
          </w:p>
        </w:tc>
        <w:tc>
          <w:tcPr>
            <w:tcW w:w="1276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269 122,27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тыс.кв.м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16"/>
        <w:gridCol w:w="1227"/>
        <w:gridCol w:w="104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1084"/>
      </w:tblGrid>
      <w:tr w:rsidR="0049457C" w:rsidRPr="001D25FC" w:rsidTr="001D25FC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 xml:space="preserve">ПЕРЕЧЕНЬ МЕРОПРИЯТИЙ ПОДПРОГРАММЫ II </w:t>
            </w:r>
            <w:r w:rsidRPr="001D25FC">
              <w:rPr>
                <w:b/>
                <w:bCs/>
                <w:sz w:val="18"/>
              </w:rPr>
              <w:br/>
              <w:t>"Дороги Подмосковья"</w:t>
            </w:r>
            <w:r w:rsidRPr="001D25FC">
              <w:rPr>
                <w:b/>
                <w:bCs/>
                <w:sz w:val="18"/>
              </w:rPr>
              <w:br/>
              <w:t>муниципальной программы</w:t>
            </w:r>
            <w:r w:rsidRPr="001D25FC">
              <w:rPr>
                <w:b/>
                <w:bCs/>
                <w:sz w:val="18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D25FC">
              <w:rPr>
                <w:b/>
                <w:bCs/>
                <w:sz w:val="18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49457C" w:rsidRPr="001D25FC" w:rsidTr="001D25F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</w:p>
        </w:tc>
      </w:tr>
      <w:tr w:rsidR="00511ACF" w:rsidRPr="001D25FC" w:rsidTr="000E0F1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дпрограммы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Источники финансирования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D25FC">
              <w:rPr>
                <w:sz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Всего (тыс. руб.)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бъем финансирования по годам  (тыс. руб.)  </w:t>
            </w:r>
          </w:p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Результаты  выполнения  мероприятий подпрограмммы</w:t>
            </w:r>
            <w:r w:rsidRPr="001D25FC">
              <w:rPr>
                <w:sz w:val="18"/>
              </w:rPr>
              <w:br/>
              <w:t xml:space="preserve"> </w:t>
            </w:r>
          </w:p>
        </w:tc>
      </w:tr>
      <w:tr w:rsidR="001D25FC" w:rsidRPr="001D25FC" w:rsidTr="001D25FC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6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511ACF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49457C" w:rsidRPr="001D25FC">
              <w:rPr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511ACF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="0049457C" w:rsidRPr="001D25FC">
              <w:rPr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511ACF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  <w:r w:rsidR="00511ACF">
              <w:rPr>
                <w:sz w:val="18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511ACF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  <w:r w:rsidR="00511ACF">
              <w:rPr>
                <w:sz w:val="18"/>
              </w:rPr>
              <w:t>5</w:t>
            </w:r>
          </w:p>
        </w:tc>
      </w:tr>
      <w:tr w:rsidR="001D25FC" w:rsidRPr="001D25FC" w:rsidTr="001D25FC">
        <w:trPr>
          <w:trHeight w:val="1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0 7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5 3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 3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7 8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59 1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55 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03 2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 1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7 8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1 936 0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1 7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63 7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b/>
                <w:bCs/>
                <w:sz w:val="20"/>
              </w:rPr>
            </w:pPr>
            <w:r w:rsidRPr="005844C5">
              <w:rPr>
                <w:b/>
                <w:bCs/>
                <w:sz w:val="20"/>
              </w:rPr>
              <w:t>78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</w:tr>
      <w:tr w:rsidR="005844C5" w:rsidRPr="001D25FC" w:rsidTr="001D25F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 719 3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61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356 4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0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80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203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 7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Софинансирование работ в целях проведения </w:t>
            </w:r>
            <w:r w:rsidRPr="001D25FC">
              <w:rPr>
                <w:sz w:val="18"/>
              </w:rPr>
              <w:lastRenderedPageBreak/>
              <w:t>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тдел дорожного </w:t>
            </w:r>
            <w:r w:rsidRPr="001D25FC">
              <w:rPr>
                <w:sz w:val="18"/>
              </w:rPr>
              <w:lastRenderedPageBreak/>
              <w:t>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 xml:space="preserve">Осуществление функций </w:t>
            </w:r>
            <w:r w:rsidRPr="001D25FC">
              <w:rPr>
                <w:sz w:val="18"/>
              </w:rPr>
              <w:lastRenderedPageBreak/>
              <w:t>по дорожной деятельности</w:t>
            </w:r>
          </w:p>
        </w:tc>
      </w:tr>
      <w:tr w:rsidR="005844C5" w:rsidRPr="001D25FC" w:rsidTr="001D25FC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103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9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sz w:val="20"/>
              </w:rPr>
            </w:pPr>
            <w:r w:rsidRPr="00AF7427">
              <w:rPr>
                <w:sz w:val="20"/>
              </w:rPr>
              <w:t>1 494 2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1 4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AF7427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940</w:t>
            </w:r>
            <w:r w:rsidR="005844C5" w:rsidRPr="001D25FC">
              <w:rPr>
                <w:sz w:val="18"/>
              </w:rPr>
              <w:t>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Погашение кредиторской задолж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</w:t>
            </w:r>
            <w:r w:rsidRPr="001D25FC">
              <w:rPr>
                <w:sz w:val="18"/>
              </w:rPr>
              <w:lastRenderedPageBreak/>
              <w:t>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5.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sz w:val="20"/>
              </w:rPr>
            </w:pPr>
            <w:r w:rsidRPr="00AF7427">
              <w:rPr>
                <w:sz w:val="20"/>
              </w:rPr>
              <w:t>1 472 2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1 4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AF7427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940</w:t>
            </w:r>
            <w:r w:rsidRPr="001D25FC">
              <w:rPr>
                <w:sz w:val="18"/>
              </w:rPr>
              <w:t>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5844C5" w:rsidRDefault="005844C5" w:rsidP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49457C" w:rsidRPr="001D25FC" w:rsidTr="001D25FC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 978 4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716 97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459 6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5844C5" w:rsidRDefault="005844C5" w:rsidP="005844C5">
            <w:pPr>
              <w:jc w:val="center"/>
              <w:rPr>
                <w:b/>
                <w:bCs/>
                <w:sz w:val="20"/>
              </w:rPr>
            </w:pPr>
            <w:r w:rsidRPr="005844C5">
              <w:rPr>
                <w:b/>
                <w:bCs/>
                <w:sz w:val="20"/>
              </w:rPr>
              <w:t>991 74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19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90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1 986 7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97 0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69 1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  <w:szCs w:val="22"/>
              </w:rPr>
            </w:pPr>
            <w:r w:rsidRPr="001D25FC">
              <w:rPr>
                <w:sz w:val="18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  <w:szCs w:val="22"/>
              </w:rPr>
            </w:pPr>
            <w:r w:rsidRPr="001D25FC">
              <w:rPr>
                <w:sz w:val="18"/>
                <w:szCs w:val="22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небюджетные источник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0E0F17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BE795F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BE795F" w:rsidRPr="00BE795F" w:rsidTr="00BE795F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Сергиево-Посадского муниципального района Московскои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6 4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2 9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275"/>
        <w:gridCol w:w="708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287671" w:rsidRPr="00BE795F" w:rsidTr="000E0F17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BE795F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BE795F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BE795F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BE795F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BE795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03/2,8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25/8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-я Рыб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444/10,1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76/7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16/3,6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4/5,34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48/6,6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8/3,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661/18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5/1,64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8/1,6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24/2,2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9/5,38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85/4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5/3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71/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77/1,9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71/1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6/1,3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07/2,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333/23,3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6/4,5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242/22,6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71/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56/2,49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867/13,0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88/2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4/4,5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городского </w:t>
            </w:r>
            <w:r w:rsidRPr="00BE795F">
              <w:rPr>
                <w:sz w:val="20"/>
              </w:rPr>
              <w:lastRenderedPageBreak/>
              <w:t>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944/2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996/13,9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1/4,8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51/6,65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67/3,9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Хотьково, пр-д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тро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08/1,4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1/4,41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7/7,1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1/4,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51/1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Муханово, автомобильная дорога по ул. Центральная, в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.ч ул. Центральная от магазина до границы с. Муханово в сторону Владимир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24/7,1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29/5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24/3,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42/3,097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5/4,8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43/5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р.п. Богородское, «А/д № 7 от д.70 до здания ВОХР а/д №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83/6,1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58/1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173/8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592/11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4/7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52/3,16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Краснофло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39/3,0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6/3,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67/2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13/2,8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36/8,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17/2,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26/1,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5/5,3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66/6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86/3,4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36/3,7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45/1,7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Пионе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3/3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1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3/1,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 450,4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31 103,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637,36962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864D2E" w:rsidRDefault="00864D2E">
      <w:pPr>
        <w:spacing w:after="200" w:line="276" w:lineRule="auto"/>
      </w:pPr>
    </w:p>
    <w:p w:rsidR="00864D2E" w:rsidRDefault="00864D2E">
      <w:pPr>
        <w:spacing w:after="200" w:line="276" w:lineRule="auto"/>
      </w:pPr>
      <w:r>
        <w:br w:type="page"/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77"/>
        <w:gridCol w:w="1634"/>
        <w:gridCol w:w="1245"/>
        <w:gridCol w:w="851"/>
        <w:gridCol w:w="1417"/>
        <w:gridCol w:w="1134"/>
        <w:gridCol w:w="1134"/>
        <w:gridCol w:w="1165"/>
        <w:gridCol w:w="992"/>
        <w:gridCol w:w="992"/>
        <w:gridCol w:w="993"/>
        <w:gridCol w:w="850"/>
        <w:gridCol w:w="851"/>
      </w:tblGrid>
      <w:tr w:rsidR="00215357" w:rsidRPr="00215357" w:rsidTr="00287671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АДРЕСНЫЙ ПЕРЕЧЕНЬ </w:t>
            </w:r>
            <w:r w:rsidRPr="00215357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215357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" </w:t>
            </w:r>
            <w:r w:rsidRPr="00215357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215357">
              <w:rPr>
                <w:b/>
                <w:bCs/>
                <w:sz w:val="20"/>
              </w:rPr>
              <w:br/>
              <w:t>муниципальной программы</w:t>
            </w:r>
            <w:r w:rsidRPr="00215357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215357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Муниципальный заказчик: </w:t>
            </w:r>
            <w:r w:rsidRPr="00215357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0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215357">
              <w:rPr>
                <w:sz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Наименование объекта </w:t>
            </w:r>
            <w:r w:rsidRPr="00215357">
              <w:rPr>
                <w:sz w:val="20"/>
              </w:rPr>
              <w:br/>
              <w:t>(адрес объекта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Виды работ </w:t>
            </w:r>
            <w:r w:rsidRPr="00215357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Источники финансирования</w:t>
            </w:r>
          </w:p>
        </w:tc>
        <w:tc>
          <w:tcPr>
            <w:tcW w:w="8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Финансирование, тыс. рублей</w:t>
            </w:r>
          </w:p>
        </w:tc>
      </w:tr>
      <w:tr w:rsidR="00215357" w:rsidRPr="00215357" w:rsidTr="00287671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 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6 г.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3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I.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  <w:r w:rsidRPr="00215357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1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,249/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5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085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д.Голыгино, дорога общего пользования м-8 "Холмогоры"-снт "Заречье"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3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3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рога общего пользования «от деревни Охотино к СНТ </w:t>
            </w: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«Надежда» и к съезду в деревню Новоселки»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lastRenderedPageBreak/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 3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 3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8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 xml:space="preserve">д.Костромино, дорога общего пользования Мостовик-Васильевское -Пальчино-Костромино (Подъездная дорога к СНТ "Лесэнерго-2") 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5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5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Приборист, Кругозор, Дивное, Дубрава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7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еревне Новинки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7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 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3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52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0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3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0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</w:tbl>
    <w:p w:rsidR="00215357" w:rsidRDefault="00215357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A5" w:rsidRDefault="00E426A5">
      <w:r>
        <w:separator/>
      </w:r>
    </w:p>
  </w:endnote>
  <w:endnote w:type="continuationSeparator" w:id="0">
    <w:p w:rsidR="00E426A5" w:rsidRDefault="00E4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C5" w:rsidRDefault="005844C5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A5" w:rsidRDefault="00E426A5">
      <w:r>
        <w:separator/>
      </w:r>
    </w:p>
  </w:footnote>
  <w:footnote w:type="continuationSeparator" w:id="0">
    <w:p w:rsidR="00E426A5" w:rsidRDefault="00E4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5844C5" w:rsidRDefault="005844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2F">
          <w:rPr>
            <w:noProof/>
          </w:rPr>
          <w:t>2</w:t>
        </w:r>
        <w:r>
          <w:fldChar w:fldCharType="end"/>
        </w:r>
      </w:p>
    </w:sdtContent>
  </w:sdt>
  <w:p w:rsidR="005844C5" w:rsidRDefault="005844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0382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B2F83"/>
    <w:rsid w:val="000C4831"/>
    <w:rsid w:val="000C508E"/>
    <w:rsid w:val="000C54DE"/>
    <w:rsid w:val="000E0F17"/>
    <w:rsid w:val="000E35BF"/>
    <w:rsid w:val="000E677C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4D3B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6313"/>
    <w:rsid w:val="002B6341"/>
    <w:rsid w:val="002B64DC"/>
    <w:rsid w:val="002B6BC7"/>
    <w:rsid w:val="002B6DC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0FEB"/>
    <w:rsid w:val="006C3AC7"/>
    <w:rsid w:val="006C40E5"/>
    <w:rsid w:val="006C4235"/>
    <w:rsid w:val="006C49B3"/>
    <w:rsid w:val="006C60C8"/>
    <w:rsid w:val="006D1D9F"/>
    <w:rsid w:val="006D5AC1"/>
    <w:rsid w:val="006D6D45"/>
    <w:rsid w:val="006E0ACD"/>
    <w:rsid w:val="006E49F0"/>
    <w:rsid w:val="006F1EE9"/>
    <w:rsid w:val="006F5A28"/>
    <w:rsid w:val="007005D8"/>
    <w:rsid w:val="007062F2"/>
    <w:rsid w:val="007101A9"/>
    <w:rsid w:val="0071358E"/>
    <w:rsid w:val="00720D5D"/>
    <w:rsid w:val="00733C74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3C1B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4DCA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578EB"/>
    <w:rsid w:val="00D67227"/>
    <w:rsid w:val="00D709D2"/>
    <w:rsid w:val="00D77D6D"/>
    <w:rsid w:val="00D8195E"/>
    <w:rsid w:val="00D86BE7"/>
    <w:rsid w:val="00D9203D"/>
    <w:rsid w:val="00D93AFF"/>
    <w:rsid w:val="00D93DE3"/>
    <w:rsid w:val="00D95D5D"/>
    <w:rsid w:val="00DA3450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26A5"/>
    <w:rsid w:val="00E45651"/>
    <w:rsid w:val="00E45697"/>
    <w:rsid w:val="00E4642F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2097-FDDB-47CF-8CCC-314A2D4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0229-7AF6-4FAB-BE76-5796711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61</Words>
  <Characters>6134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21-10-21T13:55:00Z</cp:lastPrinted>
  <dcterms:created xsi:type="dcterms:W3CDTF">2021-10-27T04:52:00Z</dcterms:created>
  <dcterms:modified xsi:type="dcterms:W3CDTF">2021-10-27T07:00:00Z</dcterms:modified>
</cp:coreProperties>
</file>